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21"/>
        <w:tblW w:w="27148" w:type="dxa"/>
        <w:jc w:val="center"/>
        <w:tblLook w:val="04A0" w:firstRow="1" w:lastRow="0" w:firstColumn="1" w:lastColumn="0" w:noHBand="0" w:noVBand="1"/>
      </w:tblPr>
      <w:tblGrid>
        <w:gridCol w:w="1302"/>
        <w:gridCol w:w="67"/>
        <w:gridCol w:w="1986"/>
        <w:gridCol w:w="465"/>
        <w:gridCol w:w="756"/>
        <w:gridCol w:w="5261"/>
        <w:gridCol w:w="65"/>
        <w:gridCol w:w="438"/>
        <w:gridCol w:w="2399"/>
        <w:gridCol w:w="2450"/>
        <w:gridCol w:w="21"/>
        <w:gridCol w:w="5370"/>
        <w:gridCol w:w="2542"/>
        <w:gridCol w:w="4026"/>
      </w:tblGrid>
      <w:tr w:rsidR="00921126" w:rsidRPr="00A10AEB" w14:paraId="07EBCE1B" w14:textId="77777777" w:rsidTr="0060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right w:val="single" w:sz="4" w:space="0" w:color="FFC000"/>
              <w:tl2br w:val="dashSmallGap" w:sz="4" w:space="0" w:color="FFC000"/>
            </w:tcBorders>
          </w:tcPr>
          <w:p w14:paraId="2EEF3CE4" w14:textId="0249F479" w:rsidR="00FC7D30" w:rsidRPr="004B5FB6" w:rsidRDefault="00FC7D30" w:rsidP="00FC7D30">
            <w:pPr>
              <w:ind w:firstLineChars="150" w:firstLine="241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B5FB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入和读取</w:t>
            </w:r>
            <w:r w:rsidR="004B5FB6" w:rsidRPr="004B5FB6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br/>
            </w:r>
          </w:p>
          <w:p w14:paraId="7EF0C216" w14:textId="0980E89B" w:rsidR="00FC7D30" w:rsidRPr="004B5FB6" w:rsidRDefault="00FC7D30" w:rsidP="00FC7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5F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分类</w:t>
            </w:r>
          </w:p>
        </w:tc>
        <w:tc>
          <w:tcPr>
            <w:tcW w:w="8535" w:type="dxa"/>
            <w:gridSpan w:val="5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034A6EBF" w14:textId="3A050441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浏览器端注入到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</w:tc>
        <w:tc>
          <w:tcPr>
            <w:tcW w:w="5373" w:type="dxa"/>
            <w:gridSpan w:val="5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21A38551" w14:textId="77777777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服务器端读取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  <w:p w14:paraId="3342EEA4" w14:textId="04EEA828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912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</w:tcBorders>
          </w:tcPr>
          <w:p w14:paraId="4ECBA910" w14:textId="59115BEB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32"/>
                <w:szCs w:val="32"/>
              </w:rPr>
              <w:t>服务器端注入到response</w:t>
            </w:r>
          </w:p>
        </w:tc>
        <w:tc>
          <w:tcPr>
            <w:tcW w:w="4026" w:type="dxa"/>
            <w:tcBorders>
              <w:top w:val="dotted" w:sz="4" w:space="0" w:color="FFC000"/>
              <w:bottom w:val="single" w:sz="4" w:space="0" w:color="auto"/>
            </w:tcBorders>
          </w:tcPr>
          <w:p w14:paraId="40689A14" w14:textId="15F69049" w:rsidR="00FC7D30" w:rsidRPr="004620AE" w:rsidRDefault="00262A59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浏览区端读取response</w:t>
            </w:r>
          </w:p>
        </w:tc>
      </w:tr>
      <w:tr w:rsidR="00921126" w:rsidRPr="00A10AEB" w14:paraId="4ABDC712" w14:textId="77777777" w:rsidTr="00606304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 w:val="restart"/>
            <w:tcBorders>
              <w:right w:val="single" w:sz="4" w:space="0" w:color="FFC000"/>
              <w:tl2br w:val="dashSmallGap" w:sz="4" w:space="0" w:color="FFC000"/>
            </w:tcBorders>
          </w:tcPr>
          <w:p w14:paraId="09D22129" w14:textId="77777777" w:rsidR="00921126" w:rsidRPr="00B65493" w:rsidRDefault="00921126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5D4EDA3D" w14:textId="23A93504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注入</w:t>
            </w:r>
            <w:r w:rsidRPr="00B6549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CE28A33" w14:textId="543605A6" w:rsidR="00921126" w:rsidRPr="00B65493" w:rsidRDefault="000448FD" w:rsidP="0092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跨域请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51746C7" w14:textId="3BFEE6A1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right w:val="single" w:sz="4" w:space="0" w:color="FFC000"/>
            </w:tcBorders>
          </w:tcPr>
          <w:p w14:paraId="59031A5B" w14:textId="1845C12A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注入到</w:t>
            </w:r>
            <w:r w:rsidRPr="00B65493">
              <w:rPr>
                <w:b/>
              </w:rPr>
              <w:t>request</w:t>
            </w:r>
            <w:r w:rsidRPr="00B65493">
              <w:rPr>
                <w:rFonts w:ascii="宋体" w:eastAsia="宋体" w:hAnsi="宋体" w:cs="宋体" w:hint="eastAsia"/>
                <w:b/>
                <w:kern w:val="0"/>
                <w:sz w:val="22"/>
              </w:rPr>
              <w:t>对象</w:t>
            </w:r>
            <w:r w:rsidRPr="00B65493">
              <w:rPr>
                <w:rFonts w:ascii="宋体" w:eastAsia="宋体" w:hAnsi="宋体" w:cs="宋体"/>
                <w:b/>
                <w:kern w:val="0"/>
                <w:sz w:val="22"/>
              </w:rPr>
              <w:br/>
            </w: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c</w:t>
            </w:r>
            <w:r w:rsidRPr="00B65493">
              <w:rPr>
                <w:b/>
              </w:rPr>
              <w:t>tx.request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716FBA2" w14:textId="1D1C383C" w:rsidR="00921126" w:rsidRPr="00B65493" w:rsidRDefault="00921126" w:rsidP="007F4FF8">
            <w:pPr>
              <w:ind w:right="22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获取方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29BE7C4" w14:textId="20B6DEAA" w:rsidR="00921126" w:rsidRPr="00B65493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获取数据所需要中间件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77C0693D" w14:textId="551A076E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5493">
              <w:rPr>
                <w:rFonts w:hint="eastAsia"/>
                <w:b/>
              </w:rPr>
              <w:t>读取</w:t>
            </w:r>
            <w:r w:rsidRPr="00B65493">
              <w:rPr>
                <w:rFonts w:hint="eastAsia"/>
                <w:b/>
              </w:rPr>
              <w:t>request</w:t>
            </w:r>
            <w:r w:rsidRPr="00B65493">
              <w:rPr>
                <w:rFonts w:hint="eastAsia"/>
                <w:b/>
              </w:rPr>
              <w:t>对象</w:t>
            </w:r>
            <w:r w:rsidRPr="00B65493">
              <w:rPr>
                <w:b/>
              </w:rPr>
              <w:br/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FFC000"/>
              <w:bottom w:val="single" w:sz="4" w:space="0" w:color="auto"/>
            </w:tcBorders>
          </w:tcPr>
          <w:p w14:paraId="2B923EE0" w14:textId="17DE7A87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oa注入body对象到response  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注: ctx.response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ctx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ctx.state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浏览器端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response.data 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ctx.response.</w:t>
            </w:r>
            <w:r w:rsidRPr="00B65493">
              <w:rPr>
                <w:rFonts w:ascii="宋体" w:eastAsia="宋体" w:hAnsi="宋体" w:cs="宋体"/>
                <w:b/>
                <w:color w:val="00B050"/>
                <w:kern w:val="0"/>
                <w:sz w:val="22"/>
              </w:rPr>
              <w:t>body</w:t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可以返回任何类型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14:paraId="2482D8A4" w14:textId="211DDFE0" w:rsidR="00921126" w:rsidRPr="00BC730E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921126" w:rsidRPr="00A10AEB" w14:paraId="216BD882" w14:textId="77777777" w:rsidTr="00606304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7C4E974E" w14:textId="77777777" w:rsidR="00921126" w:rsidRDefault="00921126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FFC000"/>
            </w:tcBorders>
          </w:tcPr>
          <w:p w14:paraId="6E0F7FB2" w14:textId="77777777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left w:val="single" w:sz="4" w:space="0" w:color="FFC000"/>
            </w:tcBorders>
          </w:tcPr>
          <w:p w14:paraId="202EBC6A" w14:textId="77777777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FFC000"/>
            </w:tcBorders>
          </w:tcPr>
          <w:p w14:paraId="63A2D350" w14:textId="1F5BCF5C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326" w:type="dxa"/>
            <w:gridSpan w:val="2"/>
            <w:vMerge/>
            <w:tcBorders>
              <w:right w:val="single" w:sz="4" w:space="0" w:color="FFC000"/>
            </w:tcBorders>
          </w:tcPr>
          <w:p w14:paraId="78918371" w14:textId="77777777" w:rsidR="00921126" w:rsidRPr="00D52DBC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016C8F06" w14:textId="77777777" w:rsidR="00921126" w:rsidRPr="00192C81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4C71915" w14:textId="77777777" w:rsidR="00921126" w:rsidRPr="00192C81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CB78E28" w14:textId="29AEDFA9" w:rsidR="00921126" w:rsidRPr="00B301F9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FFC000"/>
              <w:right w:val="single" w:sz="4" w:space="0" w:color="auto"/>
            </w:tcBorders>
          </w:tcPr>
          <w:p w14:paraId="68D5581E" w14:textId="65C69651" w:rsidR="00921126" w:rsidRPr="00496EA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原生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</w:tcPr>
          <w:p w14:paraId="5BA2560E" w14:textId="23672FFB" w:rsidR="00921126" w:rsidRPr="00496EA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+</w:t>
            </w: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R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sponse中间件</w:t>
            </w:r>
          </w:p>
        </w:tc>
        <w:tc>
          <w:tcPr>
            <w:tcW w:w="4026" w:type="dxa"/>
            <w:vMerge/>
          </w:tcPr>
          <w:p w14:paraId="7DCC4B25" w14:textId="77777777" w:rsidR="00921126" w:rsidRPr="00BC730E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5D69" w:rsidRPr="00A10AEB" w14:paraId="05604DFC" w14:textId="77777777" w:rsidTr="00606304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415DB5B0" w14:textId="77777777" w:rsidR="00B65D69" w:rsidRPr="00B2060D" w:rsidRDefault="00B65D69" w:rsidP="00FC7D30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6" w:type="dxa"/>
            <w:tcBorders>
              <w:right w:val="single" w:sz="4" w:space="0" w:color="FFC000"/>
            </w:tcBorders>
          </w:tcPr>
          <w:p w14:paraId="430FFF33" w14:textId="77777777" w:rsidR="00B65D69" w:rsidRPr="003B7231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78D3D49B" w14:textId="0E9AE499" w:rsidR="00B65D69" w:rsidRPr="003B7231" w:rsidRDefault="00B65D69" w:rsidP="009211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57BE0E55" w14:textId="26467A70" w:rsidR="00B65D69" w:rsidRPr="003B7231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tcBorders>
              <w:right w:val="single" w:sz="4" w:space="0" w:color="FFC000"/>
            </w:tcBorders>
          </w:tcPr>
          <w:p w14:paraId="3138C5AC" w14:textId="77777777" w:rsidR="00B65D69" w:rsidRPr="00745638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头文件</w:t>
            </w: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:</w:t>
            </w:r>
          </w:p>
          <w:p w14:paraId="6A041573" w14:textId="77777777" w:rsidR="00B65D69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头文件携带自定义数据</w:t>
            </w:r>
            <w:r>
              <w:rPr>
                <w:rFonts w:hint="eastAsia"/>
                <w:color w:val="FFC000"/>
              </w:rPr>
              <w:t>,</w:t>
            </w:r>
            <w:r>
              <w:rPr>
                <w:rFonts w:hint="eastAsia"/>
                <w:color w:val="FFC000"/>
              </w:rPr>
              <w:t>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14:paraId="39B7BEEF" w14:textId="77777777" w:rsidR="00B65D69" w:rsidRPr="00B54A63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>
              <w:rPr>
                <w:rFonts w:hint="eastAsia"/>
                <w:color w:val="FFC000"/>
              </w:rPr>
              <w:t>扩展</w:t>
            </w:r>
            <w:r>
              <w:rPr>
                <w:rFonts w:hint="eastAsia"/>
                <w:color w:val="FFC000"/>
              </w:rPr>
              <w:t>axios</w:t>
            </w:r>
            <w:r>
              <w:rPr>
                <w:color w:val="FFC000"/>
              </w:rPr>
              <w:br/>
            </w:r>
            <w:r w:rsidRPr="002011C1">
              <w:rPr>
                <w:rFonts w:hint="eastAsia"/>
              </w:rPr>
              <w:t xml:space="preserve"> 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14:paraId="5924AEB7" w14:textId="77777777" w:rsidR="00B65D69" w:rsidRPr="004D39CB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  <w:r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拦截器</w:t>
            </w:r>
          </w:p>
          <w:p w14:paraId="6F4F7ECA" w14:textId="77777777" w:rsidR="00B65D69" w:rsidRPr="00063D4F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438" w:type="dxa"/>
            <w:tcBorders>
              <w:left w:val="single" w:sz="4" w:space="0" w:color="FFC000"/>
            </w:tcBorders>
          </w:tcPr>
          <w:p w14:paraId="57C00331" w14:textId="6B8ED08A" w:rsidR="00B65D69" w:rsidRPr="00A76C8A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0DF542DD" w14:textId="0C2B7482" w:rsidR="00B65D69" w:rsidRPr="00A76C8A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450" w:type="dxa"/>
            <w:tcBorders>
              <w:top w:val="single" w:sz="4" w:space="0" w:color="FFC000"/>
            </w:tcBorders>
          </w:tcPr>
          <w:p w14:paraId="7C4759B8" w14:textId="53696930" w:rsidR="00B65D69" w:rsidRPr="00A76C8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Pr="00A76C8A">
              <w:br/>
            </w:r>
            <w:r>
              <w:t>//</w:t>
            </w:r>
            <w:r>
              <w:rPr>
                <w:rFonts w:hint="eastAsia"/>
              </w:rPr>
              <w:t>等于</w:t>
            </w:r>
            <w:r w:rsidRPr="00A76C8A">
              <w:rPr>
                <w:rFonts w:hint="eastAsia"/>
              </w:rPr>
              <w:t>ctx.req.headers</w:t>
            </w:r>
          </w:p>
          <w:p w14:paraId="5849EFC3" w14:textId="77777777" w:rsidR="00B65D69" w:rsidRPr="00A76C8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1" w:type="dxa"/>
            <w:gridSpan w:val="2"/>
            <w:vMerge w:val="restart"/>
            <w:tcBorders>
              <w:right w:val="dotted" w:sz="4" w:space="0" w:color="ED7D31" w:themeColor="accent2"/>
            </w:tcBorders>
          </w:tcPr>
          <w:p w14:paraId="277FF8DD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542" w:type="dxa"/>
            <w:vMerge w:val="restart"/>
            <w:tcBorders>
              <w:left w:val="dotted" w:sz="4" w:space="0" w:color="ED7D31" w:themeColor="accent2"/>
            </w:tcBorders>
          </w:tcPr>
          <w:p w14:paraId="737AF4C6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14:paraId="4F0D3C80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14:paraId="49D6DBFB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14:paraId="52C21216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26" w:type="dxa"/>
            <w:vMerge w:val="restart"/>
          </w:tcPr>
          <w:p w14:paraId="7A3CB107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65D69" w:rsidRPr="00A10AEB" w14:paraId="15FA6A2A" w14:textId="77777777" w:rsidTr="00606304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 w:val="restart"/>
            <w:hideMark/>
          </w:tcPr>
          <w:p w14:paraId="5A9C7A83" w14:textId="77777777" w:rsidR="00B65D69" w:rsidRPr="00A10AEB" w:rsidRDefault="00B65D69" w:rsidP="00FC7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986" w:type="dxa"/>
            <w:vMerge w:val="restart"/>
            <w:tcBorders>
              <w:right w:val="single" w:sz="4" w:space="0" w:color="FFC000"/>
            </w:tcBorders>
            <w:hideMark/>
          </w:tcPr>
          <w:p w14:paraId="4014D5BF" w14:textId="5763FD36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65" w:type="dxa"/>
            <w:vMerge w:val="restart"/>
            <w:tcBorders>
              <w:right w:val="single" w:sz="4" w:space="0" w:color="FFC000"/>
            </w:tcBorders>
          </w:tcPr>
          <w:p w14:paraId="5D201E92" w14:textId="562E545B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vMerge w:val="restart"/>
            <w:tcBorders>
              <w:left w:val="single" w:sz="4" w:space="0" w:color="FFC000"/>
            </w:tcBorders>
          </w:tcPr>
          <w:p w14:paraId="7A58D846" w14:textId="2CD40713" w:rsidR="00B65D69" w:rsidRPr="00A10AEB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>
              <w:rPr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默认</w:t>
            </w:r>
            <w:r>
              <w:rPr>
                <w:kern w:val="0"/>
              </w:rPr>
              <w:t>)</w:t>
            </w:r>
            <w:r>
              <w:rPr>
                <w:kern w:val="0"/>
              </w:rPr>
              <w:br/>
            </w:r>
          </w:p>
        </w:tc>
        <w:tc>
          <w:tcPr>
            <w:tcW w:w="5326" w:type="dxa"/>
            <w:gridSpan w:val="2"/>
            <w:hideMark/>
          </w:tcPr>
          <w:p w14:paraId="3D6DF81B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438" w:type="dxa"/>
            <w:vMerge w:val="restart"/>
            <w:tcBorders>
              <w:right w:val="single" w:sz="4" w:space="0" w:color="FFC000"/>
            </w:tcBorders>
            <w:hideMark/>
          </w:tcPr>
          <w:p w14:paraId="3ED3F542" w14:textId="6FE28893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get</w:t>
            </w:r>
          </w:p>
        </w:tc>
        <w:tc>
          <w:tcPr>
            <w:tcW w:w="2399" w:type="dxa"/>
            <w:vMerge w:val="restart"/>
            <w:tcBorders>
              <w:left w:val="single" w:sz="4" w:space="0" w:color="FFC000"/>
            </w:tcBorders>
          </w:tcPr>
          <w:p w14:paraId="173134F2" w14:textId="14F4643F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50" w:type="dxa"/>
            <w:vMerge w:val="restart"/>
            <w:hideMark/>
          </w:tcPr>
          <w:p w14:paraId="6474A976" w14:textId="78F9835B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  <w:hideMark/>
          </w:tcPr>
          <w:p w14:paraId="6A95EE7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14E9C923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hideMark/>
          </w:tcPr>
          <w:p w14:paraId="67D5F3E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65D69" w:rsidRPr="00A10AEB" w14:paraId="3D5DC9F1" w14:textId="77777777" w:rsidTr="00606304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/>
          </w:tcPr>
          <w:p w14:paraId="42C79C28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right w:val="single" w:sz="4" w:space="0" w:color="FFC000"/>
            </w:tcBorders>
          </w:tcPr>
          <w:p w14:paraId="7EBE8EA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right w:val="single" w:sz="4" w:space="0" w:color="FFC000"/>
            </w:tcBorders>
          </w:tcPr>
          <w:p w14:paraId="001B27D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FFC000"/>
            </w:tcBorders>
          </w:tcPr>
          <w:p w14:paraId="6F72D077" w14:textId="50058DBB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5326" w:type="dxa"/>
            <w:gridSpan w:val="2"/>
            <w:tcBorders>
              <w:bottom w:val="single" w:sz="4" w:space="0" w:color="FFC000"/>
            </w:tcBorders>
          </w:tcPr>
          <w:p w14:paraId="22B4499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438" w:type="dxa"/>
            <w:vMerge/>
            <w:tcBorders>
              <w:bottom w:val="single" w:sz="4" w:space="0" w:color="FFC000"/>
              <w:right w:val="single" w:sz="4" w:space="0" w:color="FFC000"/>
            </w:tcBorders>
          </w:tcPr>
          <w:p w14:paraId="7976D52D" w14:textId="77777777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99" w:type="dxa"/>
            <w:vMerge/>
            <w:tcBorders>
              <w:left w:val="single" w:sz="4" w:space="0" w:color="FFC000"/>
            </w:tcBorders>
          </w:tcPr>
          <w:p w14:paraId="06F4D0C3" w14:textId="77777777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vMerge/>
          </w:tcPr>
          <w:p w14:paraId="5EDD2492" w14:textId="71A94CD1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</w:tcPr>
          <w:p w14:paraId="64D0CD61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3963E1F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</w:tcPr>
          <w:p w14:paraId="47E1D2B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65D69" w:rsidRPr="00A10AEB" w14:paraId="71472A2E" w14:textId="77777777" w:rsidTr="00606304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 w:val="restart"/>
            <w:hideMark/>
          </w:tcPr>
          <w:p w14:paraId="5218E802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6" w:type="dxa"/>
            <w:vMerge w:val="restart"/>
            <w:tcBorders>
              <w:right w:val="single" w:sz="4" w:space="0" w:color="FFC000"/>
            </w:tcBorders>
            <w:hideMark/>
          </w:tcPr>
          <w:p w14:paraId="20897D2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65" w:type="dxa"/>
            <w:vMerge w:val="restart"/>
            <w:tcBorders>
              <w:right w:val="single" w:sz="4" w:space="0" w:color="FFC000"/>
            </w:tcBorders>
          </w:tcPr>
          <w:p w14:paraId="3B81A4A1" w14:textId="4A671D5F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tcBorders>
              <w:left w:val="single" w:sz="4" w:space="0" w:color="FFC000"/>
              <w:bottom w:val="single" w:sz="4" w:space="0" w:color="FFC000"/>
            </w:tcBorders>
          </w:tcPr>
          <w:p w14:paraId="55940921" w14:textId="74F6CF75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5326" w:type="dxa"/>
            <w:gridSpan w:val="2"/>
            <w:tcBorders>
              <w:bottom w:val="single" w:sz="4" w:space="0" w:color="FFC000"/>
            </w:tcBorders>
            <w:hideMark/>
          </w:tcPr>
          <w:p w14:paraId="2B2F126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438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14:paraId="47E1C3F9" w14:textId="31688101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ost</w:t>
            </w:r>
          </w:p>
        </w:tc>
        <w:tc>
          <w:tcPr>
            <w:tcW w:w="2399" w:type="dxa"/>
            <w:vMerge w:val="restart"/>
            <w:tcBorders>
              <w:left w:val="single" w:sz="4" w:space="0" w:color="FFC000"/>
            </w:tcBorders>
          </w:tcPr>
          <w:p w14:paraId="1FC5F3DB" w14:textId="532552AA" w:rsidR="00B65D69" w:rsidRPr="00A10AEB" w:rsidRDefault="002C617A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5051C">
              <w:rPr>
                <w:rFonts w:hint="eastAsia"/>
                <w:sz w:val="16"/>
                <w:szCs w:val="16"/>
              </w:rPr>
              <w:t>koa-bodyparser</w:t>
            </w:r>
          </w:p>
        </w:tc>
        <w:tc>
          <w:tcPr>
            <w:tcW w:w="2450" w:type="dxa"/>
            <w:vMerge w:val="restart"/>
            <w:hideMark/>
          </w:tcPr>
          <w:p w14:paraId="3B27F708" w14:textId="7E5F0EC1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14:paraId="073CC401" w14:textId="2FBE5DB0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  <w:hideMark/>
          </w:tcPr>
          <w:p w14:paraId="4138028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1CC5B64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67EFB031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3ECCED28" w14:textId="77777777" w:rsidTr="0060630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/>
          </w:tcPr>
          <w:p w14:paraId="522A1382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right w:val="single" w:sz="4" w:space="0" w:color="FFC000"/>
            </w:tcBorders>
          </w:tcPr>
          <w:p w14:paraId="333B322D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right w:val="single" w:sz="4" w:space="0" w:color="FFC000"/>
            </w:tcBorders>
          </w:tcPr>
          <w:p w14:paraId="1E170A6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0100BAEC" w14:textId="1650353C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40FA9A8" w14:textId="77777777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43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7EC552B" w14:textId="32A7D3EC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del</w:t>
            </w:r>
          </w:p>
        </w:tc>
        <w:tc>
          <w:tcPr>
            <w:tcW w:w="2399" w:type="dxa"/>
            <w:vMerge/>
            <w:tcBorders>
              <w:left w:val="single" w:sz="4" w:space="0" w:color="FFC000"/>
            </w:tcBorders>
          </w:tcPr>
          <w:p w14:paraId="2F23757D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vMerge/>
          </w:tcPr>
          <w:p w14:paraId="008C2E60" w14:textId="1960BC45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</w:tcPr>
          <w:p w14:paraId="1CDBC94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36C58FA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5425878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363B0930" w14:textId="77777777" w:rsidTr="00606304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/>
          </w:tcPr>
          <w:p w14:paraId="56B2EA53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right w:val="single" w:sz="4" w:space="0" w:color="FFC000"/>
            </w:tcBorders>
          </w:tcPr>
          <w:p w14:paraId="28D4675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right w:val="single" w:sz="4" w:space="0" w:color="FFC000"/>
            </w:tcBorders>
          </w:tcPr>
          <w:p w14:paraId="64907E7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778D51BD" w14:textId="02006788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385B766" w14:textId="77777777" w:rsidR="00B65D69" w:rsidRPr="000D1092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43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BD981B9" w14:textId="3745F69D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ut</w:t>
            </w:r>
          </w:p>
        </w:tc>
        <w:tc>
          <w:tcPr>
            <w:tcW w:w="2399" w:type="dxa"/>
            <w:vMerge/>
            <w:tcBorders>
              <w:left w:val="single" w:sz="4" w:space="0" w:color="FFC000"/>
            </w:tcBorders>
          </w:tcPr>
          <w:p w14:paraId="5D12129B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vMerge/>
          </w:tcPr>
          <w:p w14:paraId="22525C7E" w14:textId="51FC749A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</w:tcPr>
          <w:p w14:paraId="4CB30FC9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0C716CD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766906E9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5A1A6582" w14:textId="77777777" w:rsidTr="00606304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vMerge/>
          </w:tcPr>
          <w:p w14:paraId="11DC49B0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vMerge/>
            <w:tcBorders>
              <w:right w:val="single" w:sz="4" w:space="0" w:color="FFC000"/>
            </w:tcBorders>
          </w:tcPr>
          <w:p w14:paraId="4B0390D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65" w:type="dxa"/>
            <w:vMerge/>
            <w:tcBorders>
              <w:right w:val="single" w:sz="4" w:space="0" w:color="FFC000"/>
            </w:tcBorders>
          </w:tcPr>
          <w:p w14:paraId="3CD63D7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FFC000"/>
              <w:left w:val="single" w:sz="4" w:space="0" w:color="FFC000"/>
            </w:tcBorders>
          </w:tcPr>
          <w:p w14:paraId="62D8993D" w14:textId="492573BF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right w:val="single" w:sz="4" w:space="0" w:color="FFC000"/>
            </w:tcBorders>
          </w:tcPr>
          <w:p w14:paraId="2A7BB325" w14:textId="77777777" w:rsidR="00B65D69" w:rsidRPr="008A73CC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438" w:type="dxa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</w:tcPr>
          <w:p w14:paraId="66946130" w14:textId="4CC10423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atch</w:t>
            </w:r>
          </w:p>
        </w:tc>
        <w:tc>
          <w:tcPr>
            <w:tcW w:w="2399" w:type="dxa"/>
            <w:vMerge/>
            <w:tcBorders>
              <w:left w:val="single" w:sz="4" w:space="0" w:color="FFC000"/>
            </w:tcBorders>
          </w:tcPr>
          <w:p w14:paraId="25F563A5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vMerge/>
          </w:tcPr>
          <w:p w14:paraId="65616AF7" w14:textId="67EDB994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</w:tcPr>
          <w:p w14:paraId="6551819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02E53B0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2F152AD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7E33AE3A" w14:textId="77777777" w:rsidTr="00606304">
        <w:trPr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hideMark/>
          </w:tcPr>
          <w:p w14:paraId="41B51B6C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6" w:type="dxa"/>
            <w:tcBorders>
              <w:right w:val="single" w:sz="4" w:space="0" w:color="FFC000"/>
            </w:tcBorders>
            <w:hideMark/>
          </w:tcPr>
          <w:p w14:paraId="5BE9C6FD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5F1237A9" w14:textId="70DE9814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3283C010" w14:textId="0C7AD38B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036BEBBA" w14:textId="77777777" w:rsidR="00B65D69" w:rsidRPr="000F1DCE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14:paraId="5E3EDDBD" w14:textId="77777777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type(….)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 ‘Content-Type’: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14:paraId="2CCD8B1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tcBorders>
              <w:right w:val="single" w:sz="4" w:space="0" w:color="FFC000"/>
            </w:tcBorders>
            <w:hideMark/>
          </w:tcPr>
          <w:p w14:paraId="645D5BED" w14:textId="3A807279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5A269FD3" w14:textId="0173DAF3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450" w:type="dxa"/>
            <w:hideMark/>
          </w:tcPr>
          <w:p w14:paraId="6C9C6EE2" w14:textId="4A6D3211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  <w:noWrap/>
            <w:hideMark/>
          </w:tcPr>
          <w:p w14:paraId="4856C17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434A067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09E7019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20499F13" w14:textId="77777777" w:rsidTr="0060630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hideMark/>
          </w:tcPr>
          <w:p w14:paraId="41BF467C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6" w:type="dxa"/>
            <w:tcBorders>
              <w:right w:val="single" w:sz="4" w:space="0" w:color="FFC000"/>
            </w:tcBorders>
            <w:hideMark/>
          </w:tcPr>
          <w:p w14:paraId="61FFD9AA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5388007A" w14:textId="267D3DEA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2F4E27B3" w14:textId="30449EAC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6455C8CE" w14:textId="77777777" w:rsidR="00B65D69" w:rsidRPr="00D40944" w:rsidRDefault="00B65D69" w:rsidP="00FC7D3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xmlString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438" w:type="dxa"/>
            <w:tcBorders>
              <w:right w:val="single" w:sz="4" w:space="0" w:color="FFC000"/>
            </w:tcBorders>
            <w:hideMark/>
          </w:tcPr>
          <w:p w14:paraId="6DCE8CE4" w14:textId="77777777" w:rsidR="00B65D69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F2CC28" w14:textId="64B62EBB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206E99DF" w14:textId="7986FEEB" w:rsidR="00B65D69" w:rsidRPr="00A5051C" w:rsidRDefault="008B71DF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5051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koa-xml-body</w:t>
            </w:r>
            <w:bookmarkStart w:id="0" w:name="_GoBack"/>
            <w:r w:rsidR="009F14CD" w:rsidRPr="009F14CD">
              <w:rPr>
                <w:rFonts w:ascii="Arial" w:eastAsia="宋体" w:hAnsi="Arial" w:cs="Arial"/>
                <w:color w:val="FF0000"/>
                <w:kern w:val="0"/>
                <w:sz w:val="16"/>
                <w:szCs w:val="16"/>
              </w:rPr>
              <w:t>(</w:t>
            </w:r>
            <w:r w:rsidR="009F14CD" w:rsidRPr="009F14CD">
              <w:rPr>
                <w:rFonts w:ascii="Arial" w:eastAsia="宋体" w:hAnsi="Arial" w:cs="Arial" w:hint="eastAsia"/>
                <w:color w:val="FF0000"/>
                <w:kern w:val="0"/>
                <w:sz w:val="16"/>
                <w:szCs w:val="16"/>
              </w:rPr>
              <w:t>在前</w:t>
            </w:r>
            <w:r w:rsidR="009F14CD" w:rsidRPr="009F14CD">
              <w:rPr>
                <w:rFonts w:ascii="Arial" w:eastAsia="宋体" w:hAnsi="Arial" w:cs="Arial"/>
                <w:color w:val="FF0000"/>
                <w:kern w:val="0"/>
                <w:sz w:val="16"/>
                <w:szCs w:val="16"/>
              </w:rPr>
              <w:t>)</w:t>
            </w:r>
            <w:bookmarkEnd w:id="0"/>
            <w:r w:rsidRPr="00A5051C">
              <w:rPr>
                <w:sz w:val="16"/>
                <w:szCs w:val="16"/>
              </w:rPr>
              <w:br/>
            </w:r>
            <w:r w:rsidR="00B65D69" w:rsidRPr="00A5051C">
              <w:rPr>
                <w:rFonts w:hint="eastAsia"/>
                <w:sz w:val="16"/>
                <w:szCs w:val="16"/>
              </w:rPr>
              <w:t>koa-bodyparser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和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koa</w:t>
            </w:r>
            <w:r w:rsidR="004F2253" w:rsidRPr="00AE2A65">
              <w:rPr>
                <w:color w:val="FF0000"/>
                <w:sz w:val="16"/>
                <w:szCs w:val="16"/>
              </w:rPr>
              <w:t>-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body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冲突</w:t>
            </w:r>
            <w:r w:rsidR="00B65D69" w:rsidRPr="00AE2A65">
              <w:rPr>
                <w:color w:val="FF0000"/>
                <w:sz w:val="16"/>
                <w:szCs w:val="16"/>
              </w:rPr>
              <w:br/>
            </w:r>
          </w:p>
          <w:p w14:paraId="4DCD92EC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0" w:type="dxa"/>
            <w:hideMark/>
          </w:tcPr>
          <w:p w14:paraId="198EEA2F" w14:textId="262AAA22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  <w:noWrap/>
            <w:hideMark/>
          </w:tcPr>
          <w:p w14:paraId="1ABAC3C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09F54D5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22A49DE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4464CD26" w14:textId="77777777" w:rsidTr="00606304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  <w:hideMark/>
          </w:tcPr>
          <w:p w14:paraId="436869AE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986" w:type="dxa"/>
            <w:tcBorders>
              <w:right w:val="single" w:sz="4" w:space="0" w:color="FFC000"/>
            </w:tcBorders>
            <w:hideMark/>
          </w:tcPr>
          <w:p w14:paraId="17AB008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460B8A4E" w14:textId="2DBCFD38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163FACA9" w14:textId="67306124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23CF87AB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438" w:type="dxa"/>
            <w:tcBorders>
              <w:right w:val="single" w:sz="4" w:space="0" w:color="FFC000"/>
            </w:tcBorders>
            <w:hideMark/>
          </w:tcPr>
          <w:p w14:paraId="6B946E68" w14:textId="57E218AC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0F193715" w14:textId="4B30A453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50" w:type="dxa"/>
            <w:hideMark/>
          </w:tcPr>
          <w:p w14:paraId="385C69F8" w14:textId="6930C598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14:paraId="4C5A0F0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,也返回对象</w:t>
            </w:r>
          </w:p>
        </w:tc>
        <w:tc>
          <w:tcPr>
            <w:tcW w:w="5391" w:type="dxa"/>
            <w:gridSpan w:val="2"/>
            <w:vMerge/>
            <w:tcBorders>
              <w:right w:val="dotted" w:sz="4" w:space="0" w:color="ED7D31" w:themeColor="accent2"/>
            </w:tcBorders>
            <w:noWrap/>
            <w:hideMark/>
          </w:tcPr>
          <w:p w14:paraId="35FE973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42" w:type="dxa"/>
            <w:vMerge/>
            <w:tcBorders>
              <w:left w:val="dotted" w:sz="4" w:space="0" w:color="ED7D31" w:themeColor="accent2"/>
            </w:tcBorders>
          </w:tcPr>
          <w:p w14:paraId="02FD055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3FC35A1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14355D3B" w14:textId="77777777" w:rsidTr="00606304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F17EE20" w14:textId="478AC125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ml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1986" w:type="dxa"/>
            <w:tcBorders>
              <w:right w:val="single" w:sz="4" w:space="0" w:color="FFC000"/>
            </w:tcBorders>
          </w:tcPr>
          <w:p w14:paraId="4417153F" w14:textId="09513F88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打开页面</w:t>
            </w:r>
            <w:r w:rsidR="007D1715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="007D171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localhost</w:t>
            </w:r>
            <w:r w:rsidR="007D1715">
              <w:rPr>
                <w:rFonts w:ascii="Arial" w:eastAsia="宋体" w:hAnsi="Arial" w:cs="Arial"/>
                <w:color w:val="000000"/>
                <w:kern w:val="0"/>
                <w:sz w:val="22"/>
              </w:rPr>
              <w:t>:3000/</w:t>
            </w:r>
            <w:r w:rsidR="007D171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api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5C2CDCE6" w14:textId="324EEF6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4496E0A3" w14:textId="333039F9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5326" w:type="dxa"/>
            <w:gridSpan w:val="2"/>
          </w:tcPr>
          <w:p w14:paraId="6B34A361" w14:textId="23A53B94" w:rsidR="00B65D69" w:rsidRPr="00A10AEB" w:rsidRDefault="00583A78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默认携带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头文件里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cookie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5D6CBC18" w14:textId="37B8DCE3" w:rsidR="00B65D69" w:rsidRDefault="00140391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t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2F78C84D" w14:textId="3DC5CE86" w:rsidR="00B65D69" w:rsidRPr="00A10AEB" w:rsidRDefault="00140391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50" w:type="dxa"/>
          </w:tcPr>
          <w:p w14:paraId="4F37E1F4" w14:textId="359676A0" w:rsidR="005600F5" w:rsidRPr="00A76C8A" w:rsidRDefault="005600F5" w:rsidP="0056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="00627E8E">
              <w:t>.cookie</w:t>
            </w:r>
            <w:r w:rsidRPr="00A76C8A">
              <w:br/>
            </w:r>
            <w:r w:rsidR="00E35BE5" w:rsidRPr="005B2634">
              <w:rPr>
                <w:color w:val="FF0000"/>
              </w:rPr>
              <w:t>(</w:t>
            </w:r>
            <w:r w:rsidR="00E35BE5" w:rsidRPr="005B2634">
              <w:rPr>
                <w:rFonts w:hint="eastAsia"/>
                <w:color w:val="FF0000"/>
              </w:rPr>
              <w:t>只有此模式下可以</w:t>
            </w:r>
            <w:r w:rsidR="005029CE">
              <w:rPr>
                <w:rFonts w:hint="eastAsia"/>
                <w:color w:val="FF0000"/>
              </w:rPr>
              <w:t>获得</w:t>
            </w:r>
            <w:r w:rsidR="005029CE">
              <w:rPr>
                <w:rFonts w:hint="eastAsia"/>
                <w:color w:val="FF0000"/>
              </w:rPr>
              <w:t>cookie</w:t>
            </w:r>
            <w:r w:rsidR="00E35BE5" w:rsidRPr="005B2634">
              <w:rPr>
                <w:color w:val="FF0000"/>
              </w:rPr>
              <w:t>)</w:t>
            </w:r>
          </w:p>
          <w:p w14:paraId="47A8F4CF" w14:textId="3E90AC89" w:rsidR="00B65D69" w:rsidRPr="005600F5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391" w:type="dxa"/>
            <w:gridSpan w:val="2"/>
            <w:tcBorders>
              <w:right w:val="dotted" w:sz="4" w:space="0" w:color="ED7D31" w:themeColor="accent2"/>
            </w:tcBorders>
            <w:noWrap/>
          </w:tcPr>
          <w:p w14:paraId="0FD66076" w14:textId="5F0CD2FB" w:rsidR="002E6E20" w:rsidRPr="002E6E20" w:rsidRDefault="009E43DA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FF0000"/>
                <w:kern w:val="0"/>
                <w:szCs w:val="21"/>
              </w:rPr>
            </w:pPr>
            <w:r w:rsidRPr="00E639CB">
              <w:rPr>
                <w:rFonts w:ascii="Consolas" w:eastAsia="宋体" w:hAnsi="Consolas" w:cs="宋体" w:hint="eastAsia"/>
                <w:color w:val="FF0000"/>
                <w:kern w:val="0"/>
                <w:szCs w:val="21"/>
              </w:rPr>
              <w:t>只有此模式下可以直接后端写入</w:t>
            </w:r>
            <w:r w:rsidRPr="00E639CB">
              <w:rPr>
                <w:rFonts w:ascii="Consolas" w:eastAsia="宋体" w:hAnsi="Consolas" w:cs="宋体" w:hint="eastAsia"/>
                <w:color w:val="FF0000"/>
                <w:kern w:val="0"/>
                <w:szCs w:val="21"/>
              </w:rPr>
              <w:t>cookie</w:t>
            </w:r>
          </w:p>
          <w:p w14:paraId="2E3F49E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1.1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后端设置ｃｏｏｋｉｅ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: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此方法仅用于ｈｔｔｐ请求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localhost:3000/api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时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后端向浏览器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ekn</w:t>
            </w:r>
          </w:p>
          <w:p w14:paraId="4D034E94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tx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okies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</w:p>
          <w:p w14:paraId="12EA62E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id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44E1EBCC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_code_xxx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2A1FD8D0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{</w:t>
            </w:r>
          </w:p>
          <w:p w14:paraId="22CD6607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main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ocalhost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写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所在的域名</w:t>
            </w:r>
          </w:p>
          <w:p w14:paraId="3CCFD271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 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写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所在的路径</w:t>
            </w:r>
          </w:p>
          <w:p w14:paraId="0BC8FFD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Age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时长</w:t>
            </w:r>
          </w:p>
          <w:p w14:paraId="390C675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xpires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ew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Dat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2017-02-15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失效时间</w:t>
            </w:r>
          </w:p>
          <w:p w14:paraId="2BE5A5AA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ttpOnly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否只用于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ttp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中获取</w:t>
            </w:r>
          </w:p>
          <w:p w14:paraId="2411268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write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否允许重写</w:t>
            </w:r>
          </w:p>
          <w:p w14:paraId="4100C71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}</w:t>
            </w:r>
          </w:p>
          <w:p w14:paraId="55E37FD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)</w:t>
            </w:r>
          </w:p>
          <w:p w14:paraId="13AC7948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1.2 koa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版后端获取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此方法仅用于获取ｈｔｔｐ请求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localhost:3000/api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时获取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quest.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里的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</w:p>
          <w:p w14:paraId="5AB583A4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ctx.cookies.get('username')------`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088052C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tx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okies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name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37C483F0" w14:textId="2159DF40" w:rsidR="00B65D69" w:rsidRPr="002E6E20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42" w:type="dxa"/>
            <w:tcBorders>
              <w:left w:val="dotted" w:sz="4" w:space="0" w:color="ED7D31" w:themeColor="accent2"/>
            </w:tcBorders>
          </w:tcPr>
          <w:p w14:paraId="090666C2" w14:textId="77777777" w:rsidR="00B65D69" w:rsidRPr="007D1715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55A0C86A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008AA0D2" w14:textId="77777777" w:rsidTr="0060630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3F2AE7E" w14:textId="77777777" w:rsidR="00B65D69" w:rsidRPr="00A10AEB" w:rsidRDefault="00B65D69" w:rsidP="00604D5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t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提交</w:t>
            </w:r>
          </w:p>
        </w:tc>
        <w:tc>
          <w:tcPr>
            <w:tcW w:w="1986" w:type="dxa"/>
            <w:tcBorders>
              <w:right w:val="single" w:sz="4" w:space="0" w:color="FFC000"/>
            </w:tcBorders>
          </w:tcPr>
          <w:p w14:paraId="001CE76D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ml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-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465" w:type="dxa"/>
            <w:tcBorders>
              <w:right w:val="single" w:sz="4" w:space="0" w:color="FFC000"/>
            </w:tcBorders>
          </w:tcPr>
          <w:p w14:paraId="6FE6F74B" w14:textId="77777777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756" w:type="dxa"/>
            <w:tcBorders>
              <w:left w:val="single" w:sz="4" w:space="0" w:color="FFC000"/>
            </w:tcBorders>
          </w:tcPr>
          <w:p w14:paraId="0AA9E905" w14:textId="77777777" w:rsidR="00B65D69" w:rsidRPr="00A10AEB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5326" w:type="dxa"/>
            <w:gridSpan w:val="2"/>
          </w:tcPr>
          <w:p w14:paraId="335D0E8D" w14:textId="77777777" w:rsidR="00B65D69" w:rsidRPr="005843A2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orm</w:t>
            </w:r>
            <w:r>
              <w:br/>
            </w:r>
            <w:r w:rsidRPr="005843A2">
              <w:t>action="http://localhost:3000/api/request-file/" method="post" enctype="multipart/form-data"&gt;</w:t>
            </w:r>
          </w:p>
          <w:p w14:paraId="140417BC" w14:textId="77777777" w:rsidR="00B65D69" w:rsidRPr="00AC7089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7C0F38F9" w14:textId="542E278C" w:rsidR="00B65D69" w:rsidRPr="00A10AEB" w:rsidRDefault="004967FD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399" w:type="dxa"/>
            <w:tcBorders>
              <w:left w:val="single" w:sz="4" w:space="0" w:color="FFC000"/>
            </w:tcBorders>
          </w:tcPr>
          <w:p w14:paraId="6F0992B4" w14:textId="77777777" w:rsidR="00B65D69" w:rsidRPr="00A10AEB" w:rsidRDefault="00B65D69" w:rsidP="00604D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450" w:type="dxa"/>
          </w:tcPr>
          <w:p w14:paraId="5D4DF31B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5391" w:type="dxa"/>
            <w:gridSpan w:val="2"/>
            <w:tcBorders>
              <w:right w:val="dotted" w:sz="4" w:space="0" w:color="ED7D31" w:themeColor="accent2"/>
            </w:tcBorders>
            <w:noWrap/>
          </w:tcPr>
          <w:p w14:paraId="12744C6C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42" w:type="dxa"/>
            <w:tcBorders>
              <w:left w:val="dotted" w:sz="4" w:space="0" w:color="ED7D31" w:themeColor="accent2"/>
            </w:tcBorders>
          </w:tcPr>
          <w:p w14:paraId="12A47725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4A7B8ADA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1F07A3" w14:textId="77777777" w:rsidR="00A300D1" w:rsidRDefault="00A300D1"/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12346"/>
        <w:gridCol w:w="13906"/>
      </w:tblGrid>
      <w:tr w:rsidR="00A300D1" w14:paraId="3854C2EF" w14:textId="77777777" w:rsidTr="00B938EB">
        <w:trPr>
          <w:trHeight w:val="556"/>
        </w:trPr>
        <w:tc>
          <w:tcPr>
            <w:tcW w:w="12346" w:type="dxa"/>
          </w:tcPr>
          <w:p w14:paraId="4374FA71" w14:textId="77777777"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14:paraId="79B88F0C" w14:textId="77777777"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14:paraId="1ADD7EDE" w14:textId="77777777" w:rsidTr="00B938EB">
        <w:trPr>
          <w:trHeight w:val="556"/>
        </w:trPr>
        <w:tc>
          <w:tcPr>
            <w:tcW w:w="12346" w:type="dxa"/>
          </w:tcPr>
          <w:p w14:paraId="2BE7AE6B" w14:textId="5B808E3A" w:rsidR="002D6E94" w:rsidRDefault="00B938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1426A" wp14:editId="07CD92AF">
                  <wp:extent cx="6523809" cy="610476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09" cy="6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1FE">
              <w:rPr>
                <w:noProof/>
              </w:rPr>
              <w:t xml:space="preserve"> </w:t>
            </w:r>
          </w:p>
          <w:p w14:paraId="6DDD287A" w14:textId="77777777" w:rsidR="003C0DDF" w:rsidRDefault="003C0DDF">
            <w:pPr>
              <w:rPr>
                <w:noProof/>
              </w:rPr>
            </w:pPr>
          </w:p>
          <w:p w14:paraId="70103154" w14:textId="6AF09DEE" w:rsidR="006658E6" w:rsidRDefault="00CB0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CA761" wp14:editId="793E192A">
                  <wp:extent cx="5229225" cy="5715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23F86" w14:textId="77777777" w:rsidR="006658E6" w:rsidRDefault="006658E6">
            <w:pPr>
              <w:rPr>
                <w:noProof/>
              </w:rPr>
            </w:pPr>
          </w:p>
          <w:p w14:paraId="26C7232B" w14:textId="38416165" w:rsidR="00A300D1" w:rsidRDefault="009624CC">
            <w:r>
              <w:rPr>
                <w:noProof/>
              </w:rPr>
              <w:drawing>
                <wp:inline distT="0" distB="0" distL="0" distR="0" wp14:anchorId="513370D0" wp14:editId="04B00568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E204" w14:textId="77777777" w:rsidR="00614E4B" w:rsidRDefault="00614E4B">
            <w:r>
              <w:rPr>
                <w:noProof/>
              </w:rPr>
              <w:drawing>
                <wp:inline distT="0" distB="0" distL="0" distR="0" wp14:anchorId="4E4F9D90" wp14:editId="5F5C7FEB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14:paraId="5D979289" w14:textId="77777777" w:rsidR="00A300D1" w:rsidRDefault="00D0710F">
            <w:r>
              <w:rPr>
                <w:noProof/>
              </w:rPr>
              <w:drawing>
                <wp:inline distT="0" distB="0" distL="0" distR="0" wp14:anchorId="7AA435B5" wp14:editId="08AD4AB5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D01B" w14:textId="77777777" w:rsidR="00A300D1" w:rsidRDefault="00D24554">
      <w:r>
        <w:rPr>
          <w:rFonts w:hint="eastAsia"/>
        </w:rPr>
        <w:t xml:space="preserve"> </w:t>
      </w:r>
      <w:r w:rsidR="00233D31">
        <w:tab/>
      </w:r>
    </w:p>
    <w:sectPr w:rsidR="00A300D1" w:rsidSect="00947E9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FB0A" w14:textId="77777777" w:rsidR="004508B9" w:rsidRDefault="004508B9" w:rsidP="00122DDE">
      <w:r>
        <w:separator/>
      </w:r>
    </w:p>
  </w:endnote>
  <w:endnote w:type="continuationSeparator" w:id="0">
    <w:p w14:paraId="25F3A948" w14:textId="77777777" w:rsidR="004508B9" w:rsidRDefault="004508B9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4C20" w14:textId="77777777" w:rsidR="004508B9" w:rsidRDefault="004508B9" w:rsidP="00122DDE">
      <w:r>
        <w:separator/>
      </w:r>
    </w:p>
  </w:footnote>
  <w:footnote w:type="continuationSeparator" w:id="0">
    <w:p w14:paraId="7E046F77" w14:textId="77777777" w:rsidR="004508B9" w:rsidRDefault="004508B9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19A"/>
    <w:rsid w:val="00000550"/>
    <w:rsid w:val="000036F0"/>
    <w:rsid w:val="00006A33"/>
    <w:rsid w:val="00031DD2"/>
    <w:rsid w:val="000448FD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482B"/>
    <w:rsid w:val="000863D0"/>
    <w:rsid w:val="00091588"/>
    <w:rsid w:val="000954C1"/>
    <w:rsid w:val="000A3CC2"/>
    <w:rsid w:val="000A6B2E"/>
    <w:rsid w:val="000B6E08"/>
    <w:rsid w:val="000B7003"/>
    <w:rsid w:val="000C6017"/>
    <w:rsid w:val="000D1092"/>
    <w:rsid w:val="000D2963"/>
    <w:rsid w:val="000D2E81"/>
    <w:rsid w:val="000D4629"/>
    <w:rsid w:val="000D6E7B"/>
    <w:rsid w:val="000E02EA"/>
    <w:rsid w:val="000E55A6"/>
    <w:rsid w:val="000E57AD"/>
    <w:rsid w:val="000E5916"/>
    <w:rsid w:val="000E6862"/>
    <w:rsid w:val="000F0EBB"/>
    <w:rsid w:val="000F1DCE"/>
    <w:rsid w:val="000F1F37"/>
    <w:rsid w:val="000F3ADB"/>
    <w:rsid w:val="000F57D2"/>
    <w:rsid w:val="000F7AA2"/>
    <w:rsid w:val="00104D8F"/>
    <w:rsid w:val="00105C1C"/>
    <w:rsid w:val="00106CFF"/>
    <w:rsid w:val="00112A1F"/>
    <w:rsid w:val="00112AE3"/>
    <w:rsid w:val="001170BC"/>
    <w:rsid w:val="00122DDE"/>
    <w:rsid w:val="001247A3"/>
    <w:rsid w:val="00135C5B"/>
    <w:rsid w:val="00140391"/>
    <w:rsid w:val="00150ECA"/>
    <w:rsid w:val="00154AAA"/>
    <w:rsid w:val="00155972"/>
    <w:rsid w:val="00161FDC"/>
    <w:rsid w:val="00164142"/>
    <w:rsid w:val="00164453"/>
    <w:rsid w:val="00164990"/>
    <w:rsid w:val="00167EC2"/>
    <w:rsid w:val="00172378"/>
    <w:rsid w:val="00174103"/>
    <w:rsid w:val="00176DD0"/>
    <w:rsid w:val="00177438"/>
    <w:rsid w:val="00192C81"/>
    <w:rsid w:val="00196CA2"/>
    <w:rsid w:val="001A28B5"/>
    <w:rsid w:val="001A7F30"/>
    <w:rsid w:val="001B3934"/>
    <w:rsid w:val="001B6CA1"/>
    <w:rsid w:val="001C1EEA"/>
    <w:rsid w:val="001C3A5E"/>
    <w:rsid w:val="001C5CB7"/>
    <w:rsid w:val="001C6A93"/>
    <w:rsid w:val="001C78AB"/>
    <w:rsid w:val="001D12D3"/>
    <w:rsid w:val="001D4DB4"/>
    <w:rsid w:val="001D5EB4"/>
    <w:rsid w:val="001D6257"/>
    <w:rsid w:val="001D6FA7"/>
    <w:rsid w:val="001D7C6D"/>
    <w:rsid w:val="001E087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47D6"/>
    <w:rsid w:val="002259B9"/>
    <w:rsid w:val="00231799"/>
    <w:rsid w:val="00233D31"/>
    <w:rsid w:val="00235458"/>
    <w:rsid w:val="00237AD1"/>
    <w:rsid w:val="002413AB"/>
    <w:rsid w:val="00250502"/>
    <w:rsid w:val="002576A8"/>
    <w:rsid w:val="00257BED"/>
    <w:rsid w:val="00260BAC"/>
    <w:rsid w:val="00261688"/>
    <w:rsid w:val="00262A59"/>
    <w:rsid w:val="00265184"/>
    <w:rsid w:val="00267A32"/>
    <w:rsid w:val="00273553"/>
    <w:rsid w:val="002843F2"/>
    <w:rsid w:val="00285D36"/>
    <w:rsid w:val="0029338D"/>
    <w:rsid w:val="002A31F6"/>
    <w:rsid w:val="002A6D0A"/>
    <w:rsid w:val="002B63C2"/>
    <w:rsid w:val="002C0077"/>
    <w:rsid w:val="002C617A"/>
    <w:rsid w:val="002D0C6C"/>
    <w:rsid w:val="002D6E94"/>
    <w:rsid w:val="002E04EB"/>
    <w:rsid w:val="002E23F7"/>
    <w:rsid w:val="002E3405"/>
    <w:rsid w:val="002E6E20"/>
    <w:rsid w:val="002F150C"/>
    <w:rsid w:val="00302D1E"/>
    <w:rsid w:val="00302F30"/>
    <w:rsid w:val="00305197"/>
    <w:rsid w:val="00306D6B"/>
    <w:rsid w:val="00313B6A"/>
    <w:rsid w:val="00314ABF"/>
    <w:rsid w:val="00315CFD"/>
    <w:rsid w:val="00316E06"/>
    <w:rsid w:val="00325737"/>
    <w:rsid w:val="00325B99"/>
    <w:rsid w:val="00330E3A"/>
    <w:rsid w:val="00331044"/>
    <w:rsid w:val="00333D61"/>
    <w:rsid w:val="00340913"/>
    <w:rsid w:val="00340C7D"/>
    <w:rsid w:val="0034157D"/>
    <w:rsid w:val="00342EB8"/>
    <w:rsid w:val="00345B33"/>
    <w:rsid w:val="00352DEE"/>
    <w:rsid w:val="0035436C"/>
    <w:rsid w:val="00354DCA"/>
    <w:rsid w:val="00355A61"/>
    <w:rsid w:val="00362074"/>
    <w:rsid w:val="003630EC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0DDF"/>
    <w:rsid w:val="003C2C9B"/>
    <w:rsid w:val="003C706F"/>
    <w:rsid w:val="003C7121"/>
    <w:rsid w:val="003E7724"/>
    <w:rsid w:val="003F2B9B"/>
    <w:rsid w:val="003F7EB1"/>
    <w:rsid w:val="0040062D"/>
    <w:rsid w:val="00402BCE"/>
    <w:rsid w:val="00403DD0"/>
    <w:rsid w:val="00412880"/>
    <w:rsid w:val="00417A87"/>
    <w:rsid w:val="004216DC"/>
    <w:rsid w:val="00421C4A"/>
    <w:rsid w:val="004304D9"/>
    <w:rsid w:val="0043231E"/>
    <w:rsid w:val="004368C1"/>
    <w:rsid w:val="00437BAA"/>
    <w:rsid w:val="004402EF"/>
    <w:rsid w:val="004508B9"/>
    <w:rsid w:val="0045431B"/>
    <w:rsid w:val="004564AF"/>
    <w:rsid w:val="00457C2F"/>
    <w:rsid w:val="00460DF7"/>
    <w:rsid w:val="004620AE"/>
    <w:rsid w:val="004640B2"/>
    <w:rsid w:val="004650EB"/>
    <w:rsid w:val="00467CDA"/>
    <w:rsid w:val="00470619"/>
    <w:rsid w:val="0047077D"/>
    <w:rsid w:val="00476DF7"/>
    <w:rsid w:val="004776FE"/>
    <w:rsid w:val="0048067B"/>
    <w:rsid w:val="00487577"/>
    <w:rsid w:val="004910AD"/>
    <w:rsid w:val="004911E0"/>
    <w:rsid w:val="004923C3"/>
    <w:rsid w:val="004967FD"/>
    <w:rsid w:val="00496C47"/>
    <w:rsid w:val="00496EA6"/>
    <w:rsid w:val="004A3403"/>
    <w:rsid w:val="004A3B79"/>
    <w:rsid w:val="004A4D71"/>
    <w:rsid w:val="004A5767"/>
    <w:rsid w:val="004B0F01"/>
    <w:rsid w:val="004B0F9E"/>
    <w:rsid w:val="004B2E21"/>
    <w:rsid w:val="004B5061"/>
    <w:rsid w:val="004B5FB6"/>
    <w:rsid w:val="004C1143"/>
    <w:rsid w:val="004C27B5"/>
    <w:rsid w:val="004D2B17"/>
    <w:rsid w:val="004D39CB"/>
    <w:rsid w:val="004E64A6"/>
    <w:rsid w:val="004E6FA2"/>
    <w:rsid w:val="004E7ACB"/>
    <w:rsid w:val="004E7AF2"/>
    <w:rsid w:val="004F2020"/>
    <w:rsid w:val="004F2253"/>
    <w:rsid w:val="004F38D8"/>
    <w:rsid w:val="004F5CD1"/>
    <w:rsid w:val="004F74DE"/>
    <w:rsid w:val="005029CE"/>
    <w:rsid w:val="00503C2C"/>
    <w:rsid w:val="00503EF9"/>
    <w:rsid w:val="00514656"/>
    <w:rsid w:val="005220EB"/>
    <w:rsid w:val="005255C6"/>
    <w:rsid w:val="005264D9"/>
    <w:rsid w:val="00530714"/>
    <w:rsid w:val="00531930"/>
    <w:rsid w:val="00532D14"/>
    <w:rsid w:val="0053537C"/>
    <w:rsid w:val="00536BEC"/>
    <w:rsid w:val="00543BBB"/>
    <w:rsid w:val="005449E8"/>
    <w:rsid w:val="00545116"/>
    <w:rsid w:val="0055219A"/>
    <w:rsid w:val="005600F5"/>
    <w:rsid w:val="00567083"/>
    <w:rsid w:val="005676B0"/>
    <w:rsid w:val="005820B3"/>
    <w:rsid w:val="005832B4"/>
    <w:rsid w:val="00583A78"/>
    <w:rsid w:val="005843A2"/>
    <w:rsid w:val="00587DCE"/>
    <w:rsid w:val="00591BE9"/>
    <w:rsid w:val="005A3C19"/>
    <w:rsid w:val="005A5CFF"/>
    <w:rsid w:val="005A641E"/>
    <w:rsid w:val="005A79EC"/>
    <w:rsid w:val="005B19A9"/>
    <w:rsid w:val="005B2634"/>
    <w:rsid w:val="005B30E5"/>
    <w:rsid w:val="005B3528"/>
    <w:rsid w:val="005B4181"/>
    <w:rsid w:val="005B5C84"/>
    <w:rsid w:val="005B6239"/>
    <w:rsid w:val="005C7FBE"/>
    <w:rsid w:val="005E0691"/>
    <w:rsid w:val="005E0D36"/>
    <w:rsid w:val="005E38EC"/>
    <w:rsid w:val="005E4E2E"/>
    <w:rsid w:val="005E5899"/>
    <w:rsid w:val="005F1F2C"/>
    <w:rsid w:val="005F654E"/>
    <w:rsid w:val="00604FD1"/>
    <w:rsid w:val="00605609"/>
    <w:rsid w:val="00606304"/>
    <w:rsid w:val="00614671"/>
    <w:rsid w:val="00614E4B"/>
    <w:rsid w:val="00617229"/>
    <w:rsid w:val="00622271"/>
    <w:rsid w:val="0062396D"/>
    <w:rsid w:val="00624D2B"/>
    <w:rsid w:val="00627E8E"/>
    <w:rsid w:val="006422A7"/>
    <w:rsid w:val="00652BBD"/>
    <w:rsid w:val="00652E21"/>
    <w:rsid w:val="00653770"/>
    <w:rsid w:val="006557F3"/>
    <w:rsid w:val="00656F92"/>
    <w:rsid w:val="00657A87"/>
    <w:rsid w:val="00663D62"/>
    <w:rsid w:val="00664E6F"/>
    <w:rsid w:val="006654A4"/>
    <w:rsid w:val="006658E6"/>
    <w:rsid w:val="00667B92"/>
    <w:rsid w:val="006737AC"/>
    <w:rsid w:val="00680503"/>
    <w:rsid w:val="0068210A"/>
    <w:rsid w:val="006824D8"/>
    <w:rsid w:val="00683A79"/>
    <w:rsid w:val="0068523B"/>
    <w:rsid w:val="006858EE"/>
    <w:rsid w:val="00690BEF"/>
    <w:rsid w:val="0069485B"/>
    <w:rsid w:val="006A23ED"/>
    <w:rsid w:val="006A3A2B"/>
    <w:rsid w:val="006B24F7"/>
    <w:rsid w:val="006B2726"/>
    <w:rsid w:val="006B4244"/>
    <w:rsid w:val="006B7EF2"/>
    <w:rsid w:val="006D5418"/>
    <w:rsid w:val="006F3CD8"/>
    <w:rsid w:val="006F6246"/>
    <w:rsid w:val="006F7E07"/>
    <w:rsid w:val="00700B2C"/>
    <w:rsid w:val="00704F6D"/>
    <w:rsid w:val="00713E7B"/>
    <w:rsid w:val="007218B2"/>
    <w:rsid w:val="007272F4"/>
    <w:rsid w:val="0073097E"/>
    <w:rsid w:val="00730DBC"/>
    <w:rsid w:val="00731604"/>
    <w:rsid w:val="007343C2"/>
    <w:rsid w:val="007347F0"/>
    <w:rsid w:val="00744A3D"/>
    <w:rsid w:val="00745638"/>
    <w:rsid w:val="00752C45"/>
    <w:rsid w:val="00754F2E"/>
    <w:rsid w:val="00761AD1"/>
    <w:rsid w:val="007674A3"/>
    <w:rsid w:val="00767B41"/>
    <w:rsid w:val="007738CD"/>
    <w:rsid w:val="00774837"/>
    <w:rsid w:val="00774B4C"/>
    <w:rsid w:val="007803B9"/>
    <w:rsid w:val="00782550"/>
    <w:rsid w:val="00782FAA"/>
    <w:rsid w:val="007902DF"/>
    <w:rsid w:val="00795775"/>
    <w:rsid w:val="007A1ECD"/>
    <w:rsid w:val="007A6062"/>
    <w:rsid w:val="007A745E"/>
    <w:rsid w:val="007B0A01"/>
    <w:rsid w:val="007B26F5"/>
    <w:rsid w:val="007B569B"/>
    <w:rsid w:val="007B686A"/>
    <w:rsid w:val="007B79A5"/>
    <w:rsid w:val="007B7A74"/>
    <w:rsid w:val="007D1715"/>
    <w:rsid w:val="007D5E26"/>
    <w:rsid w:val="007D5EB2"/>
    <w:rsid w:val="007F4FF8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5FD8"/>
    <w:rsid w:val="00836AFF"/>
    <w:rsid w:val="008410FB"/>
    <w:rsid w:val="00847F79"/>
    <w:rsid w:val="0085023D"/>
    <w:rsid w:val="0085029F"/>
    <w:rsid w:val="00850A93"/>
    <w:rsid w:val="00854779"/>
    <w:rsid w:val="00856DC3"/>
    <w:rsid w:val="0086188E"/>
    <w:rsid w:val="00861993"/>
    <w:rsid w:val="0087081F"/>
    <w:rsid w:val="00874CD5"/>
    <w:rsid w:val="00877B76"/>
    <w:rsid w:val="00884D06"/>
    <w:rsid w:val="00890BA4"/>
    <w:rsid w:val="00890D91"/>
    <w:rsid w:val="00890FE4"/>
    <w:rsid w:val="008949F0"/>
    <w:rsid w:val="00895241"/>
    <w:rsid w:val="008A1FD4"/>
    <w:rsid w:val="008A73CC"/>
    <w:rsid w:val="008B71DF"/>
    <w:rsid w:val="008D0899"/>
    <w:rsid w:val="008D21BB"/>
    <w:rsid w:val="008F135C"/>
    <w:rsid w:val="008F2C8E"/>
    <w:rsid w:val="008F680A"/>
    <w:rsid w:val="00900B32"/>
    <w:rsid w:val="00901218"/>
    <w:rsid w:val="00902751"/>
    <w:rsid w:val="00907B80"/>
    <w:rsid w:val="00907E46"/>
    <w:rsid w:val="00921126"/>
    <w:rsid w:val="009219EB"/>
    <w:rsid w:val="00925049"/>
    <w:rsid w:val="00930942"/>
    <w:rsid w:val="009335AE"/>
    <w:rsid w:val="00933F0E"/>
    <w:rsid w:val="00937CDA"/>
    <w:rsid w:val="009417E9"/>
    <w:rsid w:val="00942956"/>
    <w:rsid w:val="009448BB"/>
    <w:rsid w:val="00946D00"/>
    <w:rsid w:val="00947E96"/>
    <w:rsid w:val="00950988"/>
    <w:rsid w:val="00952B87"/>
    <w:rsid w:val="009532E3"/>
    <w:rsid w:val="009539E7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D6B83"/>
    <w:rsid w:val="009E178D"/>
    <w:rsid w:val="009E265B"/>
    <w:rsid w:val="009E43DA"/>
    <w:rsid w:val="009E5C7C"/>
    <w:rsid w:val="009E6B9A"/>
    <w:rsid w:val="009F0699"/>
    <w:rsid w:val="009F138A"/>
    <w:rsid w:val="009F14CD"/>
    <w:rsid w:val="009F2991"/>
    <w:rsid w:val="009F455B"/>
    <w:rsid w:val="00A003AB"/>
    <w:rsid w:val="00A01206"/>
    <w:rsid w:val="00A0652A"/>
    <w:rsid w:val="00A10AEB"/>
    <w:rsid w:val="00A1222A"/>
    <w:rsid w:val="00A244B0"/>
    <w:rsid w:val="00A300D1"/>
    <w:rsid w:val="00A31ED1"/>
    <w:rsid w:val="00A41982"/>
    <w:rsid w:val="00A453E7"/>
    <w:rsid w:val="00A5051C"/>
    <w:rsid w:val="00A52A6C"/>
    <w:rsid w:val="00A53957"/>
    <w:rsid w:val="00A55259"/>
    <w:rsid w:val="00A57241"/>
    <w:rsid w:val="00A64FD5"/>
    <w:rsid w:val="00A678AF"/>
    <w:rsid w:val="00A730E1"/>
    <w:rsid w:val="00A76C8A"/>
    <w:rsid w:val="00A80E1C"/>
    <w:rsid w:val="00A85FAC"/>
    <w:rsid w:val="00A90D52"/>
    <w:rsid w:val="00A9722B"/>
    <w:rsid w:val="00AB52F4"/>
    <w:rsid w:val="00AC04BD"/>
    <w:rsid w:val="00AC1C5B"/>
    <w:rsid w:val="00AC55C2"/>
    <w:rsid w:val="00AC7089"/>
    <w:rsid w:val="00AD0295"/>
    <w:rsid w:val="00AD03CE"/>
    <w:rsid w:val="00AD095C"/>
    <w:rsid w:val="00AD176F"/>
    <w:rsid w:val="00AD1FB1"/>
    <w:rsid w:val="00AD34B6"/>
    <w:rsid w:val="00AD386E"/>
    <w:rsid w:val="00AD3A13"/>
    <w:rsid w:val="00AD4C89"/>
    <w:rsid w:val="00AD5FE2"/>
    <w:rsid w:val="00AE2A65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3464"/>
    <w:rsid w:val="00B33CE0"/>
    <w:rsid w:val="00B3713F"/>
    <w:rsid w:val="00B37D3F"/>
    <w:rsid w:val="00B4167B"/>
    <w:rsid w:val="00B44285"/>
    <w:rsid w:val="00B51307"/>
    <w:rsid w:val="00B530EF"/>
    <w:rsid w:val="00B54A63"/>
    <w:rsid w:val="00B57A75"/>
    <w:rsid w:val="00B63D37"/>
    <w:rsid w:val="00B65493"/>
    <w:rsid w:val="00B65D69"/>
    <w:rsid w:val="00B67091"/>
    <w:rsid w:val="00B67A88"/>
    <w:rsid w:val="00B71D0D"/>
    <w:rsid w:val="00B72FF5"/>
    <w:rsid w:val="00B74C5F"/>
    <w:rsid w:val="00B76BF9"/>
    <w:rsid w:val="00B8358E"/>
    <w:rsid w:val="00B864A2"/>
    <w:rsid w:val="00B90141"/>
    <w:rsid w:val="00B938EB"/>
    <w:rsid w:val="00B95061"/>
    <w:rsid w:val="00BA02E6"/>
    <w:rsid w:val="00BA276D"/>
    <w:rsid w:val="00BB7FEE"/>
    <w:rsid w:val="00BC3980"/>
    <w:rsid w:val="00BC730E"/>
    <w:rsid w:val="00BC7411"/>
    <w:rsid w:val="00BD3228"/>
    <w:rsid w:val="00BD37BA"/>
    <w:rsid w:val="00BD50C9"/>
    <w:rsid w:val="00BD5441"/>
    <w:rsid w:val="00BD67D1"/>
    <w:rsid w:val="00BD76DD"/>
    <w:rsid w:val="00BE7DC7"/>
    <w:rsid w:val="00BF0D22"/>
    <w:rsid w:val="00BF2F27"/>
    <w:rsid w:val="00BF54FC"/>
    <w:rsid w:val="00BF78D4"/>
    <w:rsid w:val="00C01615"/>
    <w:rsid w:val="00C01F8C"/>
    <w:rsid w:val="00C063A1"/>
    <w:rsid w:val="00C12214"/>
    <w:rsid w:val="00C1388D"/>
    <w:rsid w:val="00C14F70"/>
    <w:rsid w:val="00C170BB"/>
    <w:rsid w:val="00C20F3E"/>
    <w:rsid w:val="00C23C32"/>
    <w:rsid w:val="00C30C39"/>
    <w:rsid w:val="00C4431A"/>
    <w:rsid w:val="00C44417"/>
    <w:rsid w:val="00C46B25"/>
    <w:rsid w:val="00C47BF6"/>
    <w:rsid w:val="00C522A7"/>
    <w:rsid w:val="00C5386E"/>
    <w:rsid w:val="00C5426F"/>
    <w:rsid w:val="00C60984"/>
    <w:rsid w:val="00C61BCD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01F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6664"/>
    <w:rsid w:val="00CE7506"/>
    <w:rsid w:val="00CF16A3"/>
    <w:rsid w:val="00CF2AB8"/>
    <w:rsid w:val="00CF3E89"/>
    <w:rsid w:val="00D00F85"/>
    <w:rsid w:val="00D0710F"/>
    <w:rsid w:val="00D115F1"/>
    <w:rsid w:val="00D11664"/>
    <w:rsid w:val="00D124E6"/>
    <w:rsid w:val="00D130E6"/>
    <w:rsid w:val="00D17C28"/>
    <w:rsid w:val="00D2332D"/>
    <w:rsid w:val="00D2402D"/>
    <w:rsid w:val="00D24554"/>
    <w:rsid w:val="00D3444F"/>
    <w:rsid w:val="00D36A21"/>
    <w:rsid w:val="00D40944"/>
    <w:rsid w:val="00D431EC"/>
    <w:rsid w:val="00D51ED2"/>
    <w:rsid w:val="00D52DBC"/>
    <w:rsid w:val="00D54DF9"/>
    <w:rsid w:val="00D64B73"/>
    <w:rsid w:val="00D65D71"/>
    <w:rsid w:val="00D7305B"/>
    <w:rsid w:val="00D74AFC"/>
    <w:rsid w:val="00D8001C"/>
    <w:rsid w:val="00D805D0"/>
    <w:rsid w:val="00D86F7E"/>
    <w:rsid w:val="00D8778A"/>
    <w:rsid w:val="00DA49E8"/>
    <w:rsid w:val="00DB2910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E5E79"/>
    <w:rsid w:val="00DF6824"/>
    <w:rsid w:val="00E008B7"/>
    <w:rsid w:val="00E01F51"/>
    <w:rsid w:val="00E02200"/>
    <w:rsid w:val="00E03071"/>
    <w:rsid w:val="00E13519"/>
    <w:rsid w:val="00E14827"/>
    <w:rsid w:val="00E15DA9"/>
    <w:rsid w:val="00E2012E"/>
    <w:rsid w:val="00E23858"/>
    <w:rsid w:val="00E25855"/>
    <w:rsid w:val="00E25A52"/>
    <w:rsid w:val="00E30B94"/>
    <w:rsid w:val="00E31C2D"/>
    <w:rsid w:val="00E32C50"/>
    <w:rsid w:val="00E34C8E"/>
    <w:rsid w:val="00E35BE5"/>
    <w:rsid w:val="00E4316A"/>
    <w:rsid w:val="00E4533C"/>
    <w:rsid w:val="00E53AFB"/>
    <w:rsid w:val="00E53F00"/>
    <w:rsid w:val="00E54ED6"/>
    <w:rsid w:val="00E56F8C"/>
    <w:rsid w:val="00E5738E"/>
    <w:rsid w:val="00E6347F"/>
    <w:rsid w:val="00E639CB"/>
    <w:rsid w:val="00E63C47"/>
    <w:rsid w:val="00E701A3"/>
    <w:rsid w:val="00E71F5B"/>
    <w:rsid w:val="00E73943"/>
    <w:rsid w:val="00E77518"/>
    <w:rsid w:val="00E81A79"/>
    <w:rsid w:val="00E911AC"/>
    <w:rsid w:val="00E9134F"/>
    <w:rsid w:val="00E925A2"/>
    <w:rsid w:val="00E9270E"/>
    <w:rsid w:val="00E937FE"/>
    <w:rsid w:val="00E940C3"/>
    <w:rsid w:val="00E96D97"/>
    <w:rsid w:val="00EA0F78"/>
    <w:rsid w:val="00EA43E8"/>
    <w:rsid w:val="00EB4B89"/>
    <w:rsid w:val="00EB6C35"/>
    <w:rsid w:val="00EC047D"/>
    <w:rsid w:val="00EC6EB5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2F58"/>
    <w:rsid w:val="00F25613"/>
    <w:rsid w:val="00F257E3"/>
    <w:rsid w:val="00F34640"/>
    <w:rsid w:val="00F367EA"/>
    <w:rsid w:val="00F40DE7"/>
    <w:rsid w:val="00F447AC"/>
    <w:rsid w:val="00F46E1B"/>
    <w:rsid w:val="00F50B37"/>
    <w:rsid w:val="00F53392"/>
    <w:rsid w:val="00F67486"/>
    <w:rsid w:val="00F75686"/>
    <w:rsid w:val="00F80133"/>
    <w:rsid w:val="00F80291"/>
    <w:rsid w:val="00F81096"/>
    <w:rsid w:val="00F8301F"/>
    <w:rsid w:val="00F83C34"/>
    <w:rsid w:val="00F90248"/>
    <w:rsid w:val="00FA070B"/>
    <w:rsid w:val="00FA469E"/>
    <w:rsid w:val="00FA4A89"/>
    <w:rsid w:val="00FA712A"/>
    <w:rsid w:val="00FB03A3"/>
    <w:rsid w:val="00FB7799"/>
    <w:rsid w:val="00FC1CFF"/>
    <w:rsid w:val="00FC472A"/>
    <w:rsid w:val="00FC4AA8"/>
    <w:rsid w:val="00FC7A5A"/>
    <w:rsid w:val="00FC7D30"/>
    <w:rsid w:val="00FD33B8"/>
    <w:rsid w:val="00FD50F3"/>
    <w:rsid w:val="00FE1D91"/>
    <w:rsid w:val="00FE510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23BD"/>
  <w15:docId w15:val="{E19BB9A9-D086-4328-B7CE-50CA92B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网格表 1 浅色 - 着色 11"/>
    <w:basedOn w:val="a1"/>
    <w:uiPriority w:val="46"/>
    <w:rsid w:val="00A10AE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rsid w:val="00A10AE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3-11">
    <w:name w:val="清单表 3 - 着色 11"/>
    <w:basedOn w:val="a1"/>
    <w:uiPriority w:val="48"/>
    <w:rsid w:val="00A453E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rsid w:val="00F802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网格表 4 - 着色 51"/>
    <w:basedOn w:val="a1"/>
    <w:uiPriority w:val="49"/>
    <w:rsid w:val="00F802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2D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2DDE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0465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E59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91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1F8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01F8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01F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1F8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0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E03-3F9E-4D88-8113-D85DDC3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393502736@qq.com</cp:lastModifiedBy>
  <cp:revision>678</cp:revision>
  <dcterms:created xsi:type="dcterms:W3CDTF">2019-08-04T13:41:00Z</dcterms:created>
  <dcterms:modified xsi:type="dcterms:W3CDTF">2020-04-15T16:11:00Z</dcterms:modified>
</cp:coreProperties>
</file>